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13" w:rsidRPr="00D17D0B" w:rsidRDefault="00122F89" w:rsidP="00594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b/>
          <w:sz w:val="24"/>
          <w:szCs w:val="24"/>
          <w:lang w:val="kk-KZ"/>
        </w:rPr>
        <w:t>Тема</w:t>
      </w:r>
      <w:r w:rsidR="005943F5" w:rsidRPr="00D17D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6249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Удовлетворенность работодателей качеством подготовки выпускников </w:t>
      </w:r>
      <w:r w:rsidR="00054809" w:rsidRPr="00D17D0B">
        <w:rPr>
          <w:rFonts w:ascii="Times New Roman" w:hAnsi="Times New Roman" w:cs="Times New Roman"/>
          <w:sz w:val="24"/>
          <w:szCs w:val="24"/>
          <w:lang w:val="kk-KZ"/>
        </w:rPr>
        <w:t>Карагандинского университета Букетова</w:t>
      </w:r>
      <w:r w:rsidR="0006249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701E0" w:rsidRPr="00D17D0B" w:rsidRDefault="001701E0" w:rsidP="00594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701E0" w:rsidRPr="00D17D0B" w:rsidRDefault="001701E0" w:rsidP="005943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02817" w:rsidRPr="00D17D0B" w:rsidRDefault="00062497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b/>
          <w:sz w:val="24"/>
          <w:szCs w:val="24"/>
          <w:lang w:val="kk-KZ"/>
        </w:rPr>
        <w:t>Результат</w:t>
      </w:r>
      <w:r w:rsidR="00102817" w:rsidRPr="00D17D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с целью определения степени удовлетворенности работодателей качеством подготовки выпускников </w:t>
      </w:r>
      <w:r w:rsidR="00054809" w:rsidRPr="00D17D0B">
        <w:rPr>
          <w:rFonts w:ascii="Times New Roman" w:hAnsi="Times New Roman" w:cs="Times New Roman"/>
          <w:sz w:val="24"/>
          <w:szCs w:val="24"/>
          <w:lang w:val="kk-KZ"/>
        </w:rPr>
        <w:t>университета Букетова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был проведен опрос, работодателям были предложены вопросы открытого и закрытого типов</w:t>
      </w:r>
      <w:r w:rsidR="00B45304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B96316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При ответах на вопросы открытого типа респондентам предоставлялась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возможность </w:t>
      </w:r>
      <w:r w:rsidR="00490D8B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предлагать свои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>варианты</w:t>
      </w:r>
      <w:r w:rsidR="00B45304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B58FA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65C6" w:rsidRPr="00D17D0B">
        <w:rPr>
          <w:rFonts w:ascii="Times New Roman" w:hAnsi="Times New Roman" w:cs="Times New Roman"/>
          <w:sz w:val="24"/>
          <w:szCs w:val="24"/>
          <w:lang w:val="kk-KZ"/>
        </w:rPr>
        <w:t>В опросе приняли участие 52 респондента</w:t>
      </w:r>
      <w:r w:rsidR="0010281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65C6" w:rsidRPr="00D17D0B">
        <w:rPr>
          <w:rFonts w:ascii="Times New Roman" w:hAnsi="Times New Roman" w:cs="Times New Roman"/>
          <w:sz w:val="24"/>
          <w:szCs w:val="24"/>
          <w:lang w:val="kk-KZ"/>
        </w:rPr>
        <w:t>Метод исследования был проведен в онлайн формате с помощью приложения Google</w:t>
      </w:r>
      <w:r w:rsidR="00102817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0606" w:rsidRPr="00D17D0B" w:rsidRDefault="00EF4947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В настоящее время в связи с изменением содержания и особенностей социально-экономического и духовного развития и повышением требований к качеству труда, большое значение имеют репутация вуза, уровень образования, аналитические способности и навыки работы на компьютере кандидата на занятие вакантной должности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5D0606" w:rsidRPr="00D17D0B" w:rsidRDefault="00993E16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Взаимодействие системы образования и рынка труда связано не только с востребованностью специалистов той или иной квалификации и специальности, но и с отношением молодого поколения к работе в целом</w:t>
      </w:r>
      <w:r w:rsidR="00DB386B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>Поэтому основное внимание уделяется теоретическим знаниям и практическим навыкам студентов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0606" w:rsidRPr="00D17D0B" w:rsidRDefault="00054809" w:rsidP="005D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Результаты опроса показали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ч</w:t>
      </w:r>
      <w:r w:rsidR="009D0EA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то 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74% </w:t>
      </w:r>
      <w:r w:rsidR="009D0EA7" w:rsidRPr="00D17D0B">
        <w:rPr>
          <w:rFonts w:ascii="Times New Roman" w:hAnsi="Times New Roman" w:cs="Times New Roman"/>
          <w:sz w:val="24"/>
          <w:szCs w:val="24"/>
          <w:lang w:val="kk-KZ"/>
        </w:rPr>
        <w:t>сотрудник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9D0EA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организаци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й являются</w:t>
      </w:r>
      <w:r w:rsidR="009D0EA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выпускник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иами</w:t>
      </w:r>
      <w:r w:rsidR="009D0EA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>университета Букетова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По мнению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работодателей, принявших участие в опросе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, выпускник</w:t>
      </w:r>
      <w:r w:rsidR="00111438" w:rsidRPr="00D17D0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>университета Букетова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1438" w:rsidRPr="00D17D0B">
        <w:rPr>
          <w:rFonts w:ascii="Times New Roman" w:hAnsi="Times New Roman" w:cs="Times New Roman"/>
          <w:sz w:val="24"/>
          <w:szCs w:val="24"/>
          <w:lang w:val="kk-KZ"/>
        </w:rPr>
        <w:t>имеют более высокий уровень подготовки,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чем выпускник</w:t>
      </w:r>
      <w:r w:rsidR="00111438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и </w:t>
      </w:r>
      <w:r w:rsidR="005F23C3" w:rsidRPr="00D17D0B">
        <w:rPr>
          <w:rFonts w:ascii="Times New Roman" w:hAnsi="Times New Roman" w:cs="Times New Roman"/>
          <w:sz w:val="24"/>
          <w:szCs w:val="24"/>
          <w:lang w:val="kk-KZ"/>
        </w:rPr>
        <w:t>других вузов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693FD3" w:rsidRPr="00D17D0B" w:rsidRDefault="00DA4FDF" w:rsidP="005D06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Участие работодателей в программе университета по трудоустройству выпускников имеет положительную динамику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5D0606" w:rsidRPr="00D17D0B" w:rsidRDefault="00523199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По </w:t>
      </w:r>
      <w:r w:rsidR="00DB458E" w:rsidRPr="00D17D0B">
        <w:rPr>
          <w:rFonts w:ascii="Times New Roman" w:hAnsi="Times New Roman" w:cs="Times New Roman"/>
          <w:sz w:val="24"/>
          <w:szCs w:val="24"/>
          <w:lang w:val="kk-KZ"/>
        </w:rPr>
        <w:t>окончании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практики </w:t>
      </w:r>
      <w:r w:rsidR="00DB458E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работодатель приглашает </w:t>
      </w:r>
      <w:r w:rsidRPr="00D17D0B">
        <w:rPr>
          <w:rFonts w:ascii="Times New Roman" w:hAnsi="Times New Roman" w:cs="Times New Roman"/>
          <w:sz w:val="24"/>
          <w:szCs w:val="24"/>
          <w:lang w:val="kk-KZ"/>
        </w:rPr>
        <w:t>студента</w:t>
      </w:r>
      <w:r w:rsidR="00AE49DC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B458E" w:rsidRPr="00D17D0B">
        <w:rPr>
          <w:rFonts w:ascii="Times New Roman" w:hAnsi="Times New Roman" w:cs="Times New Roman"/>
          <w:sz w:val="24"/>
          <w:szCs w:val="24"/>
          <w:lang w:val="kk-KZ"/>
        </w:rPr>
        <w:t>на работу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A3DDD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Из этого следует, что выпускники университета </w:t>
      </w:r>
      <w:r w:rsidR="005A772B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Букетова </w:t>
      </w:r>
      <w:r w:rsidR="003A3DDD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сумели показать себя с </w:t>
      </w:r>
      <w:r w:rsidR="007E47D6" w:rsidRPr="00D17D0B">
        <w:rPr>
          <w:rFonts w:ascii="Times New Roman" w:hAnsi="Times New Roman" w:cs="Times New Roman"/>
          <w:sz w:val="24"/>
          <w:szCs w:val="24"/>
          <w:lang w:val="kk-KZ"/>
        </w:rPr>
        <w:t>лучшей</w:t>
      </w:r>
      <w:r w:rsidR="003A3DDD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стороны и уровень </w:t>
      </w:r>
      <w:r w:rsidR="00064997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их </w:t>
      </w:r>
      <w:r w:rsidR="003A3DDD" w:rsidRPr="00D17D0B">
        <w:rPr>
          <w:rFonts w:ascii="Times New Roman" w:hAnsi="Times New Roman" w:cs="Times New Roman"/>
          <w:sz w:val="24"/>
          <w:szCs w:val="24"/>
          <w:lang w:val="kk-KZ"/>
        </w:rPr>
        <w:t>подготовки удовлетворил работодателей</w:t>
      </w:r>
      <w:r w:rsidR="005D0606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0258D" w:rsidRPr="00D17D0B" w:rsidRDefault="00E0258D" w:rsidP="007E4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64997" w:rsidRPr="00D17D0B">
        <w:rPr>
          <w:rFonts w:ascii="Times New Roman" w:hAnsi="Times New Roman" w:cs="Times New Roman"/>
          <w:b/>
          <w:sz w:val="24"/>
          <w:szCs w:val="24"/>
          <w:lang w:val="kk-KZ"/>
        </w:rPr>
        <w:t>Заключение</w:t>
      </w:r>
      <w:r w:rsidR="005943F5" w:rsidRPr="00D17D0B">
        <w:rPr>
          <w:rFonts w:ascii="Times New Roman" w:hAnsi="Times New Roman" w:cs="Times New Roman"/>
          <w:b/>
          <w:sz w:val="24"/>
          <w:szCs w:val="24"/>
          <w:lang w:val="kk-KZ"/>
        </w:rPr>
        <w:t xml:space="preserve">: </w:t>
      </w:r>
      <w:r w:rsidR="00064997" w:rsidRPr="00D17D0B">
        <w:rPr>
          <w:rFonts w:ascii="Times New Roman" w:hAnsi="Times New Roman" w:cs="Times New Roman"/>
          <w:sz w:val="24"/>
          <w:szCs w:val="24"/>
          <w:lang w:val="kk-KZ"/>
        </w:rPr>
        <w:t>В связи с тем, что в настоящее время происходят разного рода изменения в содержании и характере социально-экономического и духовного развития и повышаются требования к качеству труда необходимо отметить следующее: для кандидата на вакантную должность важен уровень образования, аналитические способности и репутация учебного заведения</w:t>
      </w:r>
      <w:r w:rsidR="00F64142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3097A" w:rsidRPr="00D17D0B">
        <w:rPr>
          <w:rFonts w:ascii="Times New Roman" w:hAnsi="Times New Roman" w:cs="Times New Roman"/>
          <w:sz w:val="24"/>
          <w:szCs w:val="24"/>
          <w:lang w:val="kk-KZ"/>
        </w:rPr>
        <w:t>Вместе с тем следует отметить необходимость развития у выпускников практических навыков, компьютерной грамотности</w:t>
      </w:r>
      <w:r w:rsidR="004A7D90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A7D90" w:rsidRPr="00D17D0B" w:rsidRDefault="00375483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Взаимодействие системы образования и рынка труда связано не только с востребованностью специалистов той или иной квалификации и специальности, но и с отношением молодого специалиста к работе в целом</w:t>
      </w:r>
      <w:r w:rsidR="004A7D90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F16FE8" w:rsidRPr="00D17D0B">
        <w:rPr>
          <w:rFonts w:ascii="Times New Roman" w:hAnsi="Times New Roman" w:cs="Times New Roman"/>
          <w:sz w:val="24"/>
          <w:szCs w:val="24"/>
          <w:lang w:val="kk-KZ"/>
        </w:rPr>
        <w:t>Таким образом, можно увидеть</w:t>
      </w:r>
      <w:r w:rsidR="00715CEA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степень</w:t>
      </w:r>
      <w:r w:rsidR="00F16FE8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удовлетворенност</w:t>
      </w:r>
      <w:r w:rsidR="00715CEA" w:rsidRPr="00D17D0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F16FE8" w:rsidRPr="00D17D0B">
        <w:rPr>
          <w:rFonts w:ascii="Times New Roman" w:hAnsi="Times New Roman" w:cs="Times New Roman"/>
          <w:sz w:val="24"/>
          <w:szCs w:val="24"/>
          <w:lang w:val="kk-KZ"/>
        </w:rPr>
        <w:t xml:space="preserve"> респондентов  теоретическими знаниями и практическими навыками студентов</w:t>
      </w:r>
      <w:r w:rsidR="004A7D90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A01E5" w:rsidRPr="00D17D0B" w:rsidRDefault="00A52EA8" w:rsidP="00264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17D0B">
        <w:rPr>
          <w:rFonts w:ascii="Times New Roman" w:hAnsi="Times New Roman" w:cs="Times New Roman"/>
          <w:sz w:val="24"/>
          <w:szCs w:val="24"/>
          <w:lang w:val="kk-KZ"/>
        </w:rPr>
        <w:t>Работодатели, отмечая высокий уровень профессиональной компетентности ППС Карагандинского университета Букетова, считают целесообразным проведение практических тренингов, совершенствование программ обучения с учетом потребностей казахстанского рынка и внедрение дуального обучения, акцентирование внимания на реализации практико-ориентированного, контекстного подход</w:t>
      </w:r>
      <w:r w:rsidR="00D17D0B" w:rsidRPr="00D17D0B">
        <w:rPr>
          <w:rFonts w:ascii="Times New Roman" w:hAnsi="Times New Roman" w:cs="Times New Roman"/>
          <w:sz w:val="24"/>
          <w:szCs w:val="24"/>
          <w:lang w:val="kk-KZ"/>
        </w:rPr>
        <w:t>ов</w:t>
      </w:r>
      <w:r w:rsidR="00BA01E5" w:rsidRPr="00D17D0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81F4B" w:rsidRPr="00D17D0B" w:rsidRDefault="00781F4B" w:rsidP="0026419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lang w:val="kk-KZ"/>
        </w:rPr>
      </w:pPr>
    </w:p>
    <w:sectPr w:rsidR="00781F4B" w:rsidRPr="00D17D0B" w:rsidSect="00170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1E5"/>
    <w:rsid w:val="00044FBC"/>
    <w:rsid w:val="00054809"/>
    <w:rsid w:val="00062497"/>
    <w:rsid w:val="00064997"/>
    <w:rsid w:val="0009524E"/>
    <w:rsid w:val="000B58FA"/>
    <w:rsid w:val="000D47EC"/>
    <w:rsid w:val="000D515F"/>
    <w:rsid w:val="000F4223"/>
    <w:rsid w:val="000F51B3"/>
    <w:rsid w:val="000F5E1D"/>
    <w:rsid w:val="00102817"/>
    <w:rsid w:val="00111438"/>
    <w:rsid w:val="00122F89"/>
    <w:rsid w:val="00134978"/>
    <w:rsid w:val="00145F2B"/>
    <w:rsid w:val="00154060"/>
    <w:rsid w:val="001701E0"/>
    <w:rsid w:val="001E3C9A"/>
    <w:rsid w:val="001F536A"/>
    <w:rsid w:val="002278AF"/>
    <w:rsid w:val="00242B85"/>
    <w:rsid w:val="00264193"/>
    <w:rsid w:val="002A7313"/>
    <w:rsid w:val="002F725F"/>
    <w:rsid w:val="0031054B"/>
    <w:rsid w:val="00366C4B"/>
    <w:rsid w:val="00375483"/>
    <w:rsid w:val="003A3DDD"/>
    <w:rsid w:val="0043097A"/>
    <w:rsid w:val="00441EB2"/>
    <w:rsid w:val="004665C6"/>
    <w:rsid w:val="00466C7E"/>
    <w:rsid w:val="00467734"/>
    <w:rsid w:val="00490D8B"/>
    <w:rsid w:val="004A7D90"/>
    <w:rsid w:val="004A7F1E"/>
    <w:rsid w:val="004D3BD4"/>
    <w:rsid w:val="004E58F9"/>
    <w:rsid w:val="004F6CAA"/>
    <w:rsid w:val="00523199"/>
    <w:rsid w:val="00555863"/>
    <w:rsid w:val="0056783D"/>
    <w:rsid w:val="005725D5"/>
    <w:rsid w:val="0057509C"/>
    <w:rsid w:val="005943F5"/>
    <w:rsid w:val="005A34E9"/>
    <w:rsid w:val="005A772B"/>
    <w:rsid w:val="005C3F68"/>
    <w:rsid w:val="005D0606"/>
    <w:rsid w:val="005F23C3"/>
    <w:rsid w:val="00605A0B"/>
    <w:rsid w:val="00625311"/>
    <w:rsid w:val="006657BB"/>
    <w:rsid w:val="00693FD3"/>
    <w:rsid w:val="006C03DD"/>
    <w:rsid w:val="006C6817"/>
    <w:rsid w:val="006F5827"/>
    <w:rsid w:val="0071574D"/>
    <w:rsid w:val="00715CEA"/>
    <w:rsid w:val="007720BC"/>
    <w:rsid w:val="00781F4B"/>
    <w:rsid w:val="00794299"/>
    <w:rsid w:val="007D6118"/>
    <w:rsid w:val="007E47D6"/>
    <w:rsid w:val="00855DB4"/>
    <w:rsid w:val="008901CB"/>
    <w:rsid w:val="008D671C"/>
    <w:rsid w:val="008F6FEC"/>
    <w:rsid w:val="00906E55"/>
    <w:rsid w:val="00910775"/>
    <w:rsid w:val="00940A93"/>
    <w:rsid w:val="00993E16"/>
    <w:rsid w:val="009D0EA7"/>
    <w:rsid w:val="009E232D"/>
    <w:rsid w:val="00A058A1"/>
    <w:rsid w:val="00A52EA8"/>
    <w:rsid w:val="00A56F07"/>
    <w:rsid w:val="00A57745"/>
    <w:rsid w:val="00A63278"/>
    <w:rsid w:val="00A65D79"/>
    <w:rsid w:val="00AE49DC"/>
    <w:rsid w:val="00B236AD"/>
    <w:rsid w:val="00B23F19"/>
    <w:rsid w:val="00B274E7"/>
    <w:rsid w:val="00B45304"/>
    <w:rsid w:val="00B96316"/>
    <w:rsid w:val="00BA01E5"/>
    <w:rsid w:val="00BB63A4"/>
    <w:rsid w:val="00BD189E"/>
    <w:rsid w:val="00BD6991"/>
    <w:rsid w:val="00BE09DF"/>
    <w:rsid w:val="00C852CA"/>
    <w:rsid w:val="00C87478"/>
    <w:rsid w:val="00CE50D6"/>
    <w:rsid w:val="00D17D0B"/>
    <w:rsid w:val="00D26C9C"/>
    <w:rsid w:val="00DA4FDF"/>
    <w:rsid w:val="00DB386B"/>
    <w:rsid w:val="00DB458E"/>
    <w:rsid w:val="00E0258D"/>
    <w:rsid w:val="00E23AEA"/>
    <w:rsid w:val="00E31067"/>
    <w:rsid w:val="00E41B25"/>
    <w:rsid w:val="00E559AC"/>
    <w:rsid w:val="00EE7406"/>
    <w:rsid w:val="00EF4947"/>
    <w:rsid w:val="00F15324"/>
    <w:rsid w:val="00F16FE8"/>
    <w:rsid w:val="00F41722"/>
    <w:rsid w:val="00F64142"/>
    <w:rsid w:val="00F90920"/>
    <w:rsid w:val="00FE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D13D0-5BA5-4A73-B06F-0E934CE7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akbaevaAK</dc:creator>
  <cp:lastModifiedBy>MonshakbaevaAK</cp:lastModifiedBy>
  <cp:revision>2</cp:revision>
  <cp:lastPrinted>2022-04-07T05:31:00Z</cp:lastPrinted>
  <dcterms:created xsi:type="dcterms:W3CDTF">2022-04-08T03:55:00Z</dcterms:created>
  <dcterms:modified xsi:type="dcterms:W3CDTF">2022-04-08T03:55:00Z</dcterms:modified>
</cp:coreProperties>
</file>